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15B9" w14:textId="2DBAC133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SimSun" w:hAnsi="Times New Roman"/>
          <w:color w:val="000000" w:themeColor="text1"/>
          <w:spacing w:val="2"/>
          <w:kern w:val="0"/>
          <w:szCs w:val="21"/>
          <w:lang w:eastAsia="zh-CN"/>
        </w:rPr>
      </w:pPr>
      <w:bookmarkStart w:id="0" w:name="_GoBack"/>
      <w:bookmarkEnd w:id="0"/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（様式第１）</w:t>
      </w:r>
    </w:p>
    <w:p w14:paraId="7E1C08F5" w14:textId="77777777" w:rsidR="008A4289" w:rsidRPr="00D35A5A" w:rsidRDefault="008A4289" w:rsidP="00D247F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第　　号</w:t>
      </w:r>
    </w:p>
    <w:p w14:paraId="1490AC66" w14:textId="77777777" w:rsidR="008A4289" w:rsidRPr="00D35A5A" w:rsidRDefault="008A4289" w:rsidP="00D247F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○○　　年　　月　　日</w:t>
      </w:r>
    </w:p>
    <w:p w14:paraId="0D326F3E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</w:p>
    <w:p w14:paraId="62E25B1D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文化庁長官　　　　　　　　　　　殿</w:t>
      </w:r>
    </w:p>
    <w:p w14:paraId="20CE4D37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2574FD1E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申　請　者</w:t>
      </w:r>
    </w:p>
    <w:p w14:paraId="141F1BFA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14:paraId="08810284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代表者職名</w:t>
      </w:r>
    </w:p>
    <w:p w14:paraId="584A3A5F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代表者氏名　</w:t>
      </w:r>
    </w:p>
    <w:p w14:paraId="62C40306" w14:textId="77777777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PMingLiU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14B4E422" w14:textId="00D5C2DD" w:rsidR="008A4289" w:rsidRPr="00D35A5A" w:rsidRDefault="00133038" w:rsidP="00CD299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４</w:t>
      </w:r>
      <w:r w:rsidR="008A4289"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年度文化芸術振興費補助金</w:t>
      </w:r>
    </w:p>
    <w:p w14:paraId="7AA0B5DA" w14:textId="41242E6F" w:rsidR="008A4289" w:rsidRPr="00D35A5A" w:rsidRDefault="008A4289" w:rsidP="00CD299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bookmarkStart w:id="1" w:name="_Hlk94103467"/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bookmarkEnd w:id="1"/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交付申請書</w:t>
      </w:r>
    </w:p>
    <w:p w14:paraId="026D73AB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2D8E165C" w14:textId="43ABC73E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133038"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４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年度文化芸術振興費補助金（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について、補助金の交付を受けたいので、補助金等に係る予算の執行の適正化に関する法律第５条の規定により、関係書類を添えて下記のとおり申請します。</w:t>
      </w:r>
    </w:p>
    <w:p w14:paraId="3EFC8444" w14:textId="77777777" w:rsidR="00CD2996" w:rsidRPr="00D35A5A" w:rsidRDefault="00CD2996" w:rsidP="00CD2996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7067"/>
      </w:tblGrid>
      <w:tr w:rsidR="00D35A5A" w:rsidRPr="00D35A5A" w14:paraId="3E361756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AEB0F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事業の名称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88DCB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0F47B98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D35A5A" w:rsidRPr="00D35A5A" w14:paraId="63A36F92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2A2306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補助事業経費の配分</w:t>
            </w:r>
          </w:p>
          <w:p w14:paraId="378E67E2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6D34269C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A22E4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主たる事業費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  <w:p w14:paraId="73D92DD0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その他の事業費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  <w:p w14:paraId="6DBF6C1C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計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  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D35A5A" w:rsidRPr="00D35A5A" w14:paraId="2383D12E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288E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補助事業の着手及び完了の予定期日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C945E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  <w:lang w:eastAsia="zh-CN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着手　　○○　　年　　月　　日</w:t>
            </w:r>
          </w:p>
          <w:p w14:paraId="12C4D09D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完了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○○　　年　　月　　日</w:t>
            </w:r>
          </w:p>
        </w:tc>
      </w:tr>
      <w:tr w:rsidR="00D35A5A" w:rsidRPr="00D35A5A" w14:paraId="4D32387D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CA9C1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交付を受けようとする補助金の額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91501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　　　　円</w:t>
            </w:r>
          </w:p>
          <w:p w14:paraId="31776A35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CD2996" w:rsidRPr="00D35A5A" w14:paraId="2826BB12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FDF6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その他参考となるべき事項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8516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2A251BF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70E35B3C" w14:textId="1AC2E8F3" w:rsidR="00CD2996" w:rsidRDefault="00CD2996" w:rsidP="00CD2996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672A9B7" w14:textId="77777777" w:rsidR="00AD7EF9" w:rsidRDefault="00AD7EF9" w:rsidP="00CD2996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6888BF2F" w14:textId="554C1223" w:rsidR="00AD7EF9" w:rsidRPr="00D35A5A" w:rsidRDefault="00AD7EF9" w:rsidP="00D247F7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【本件担当】　　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　</w:t>
      </w:r>
    </w:p>
    <w:p w14:paraId="0B6073FD" w14:textId="62609E5B" w:rsidR="00016905" w:rsidRDefault="00AD7EF9" w:rsidP="00016905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所属</w:t>
      </w:r>
      <w:r w:rsidR="00016905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・氏名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</w:t>
      </w:r>
    </w:p>
    <w:p w14:paraId="27B196B8" w14:textId="2FA7FA80" w:rsidR="00E53EA8" w:rsidRDefault="00AD7EF9" w:rsidP="00E53EA8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247F7">
        <w:rPr>
          <w:rFonts w:ascii="ＭＳ 明朝" w:hAnsi="Times New Roman" w:hint="eastAsia"/>
          <w:color w:val="000000" w:themeColor="text1"/>
          <w:spacing w:val="35"/>
          <w:kern w:val="0"/>
          <w:szCs w:val="21"/>
          <w:fitText w:val="1050" w:id="-1525358336"/>
        </w:rPr>
        <w:t>電話番</w:t>
      </w:r>
      <w:r w:rsidRPr="00D247F7">
        <w:rPr>
          <w:rFonts w:ascii="ＭＳ 明朝" w:hAnsi="Times New Roman" w:hint="eastAsia"/>
          <w:color w:val="000000" w:themeColor="text1"/>
          <w:kern w:val="0"/>
          <w:szCs w:val="21"/>
          <w:fitText w:val="1050" w:id="-1525358336"/>
        </w:rPr>
        <w:t>号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</w:t>
      </w:r>
    </w:p>
    <w:p w14:paraId="1D2F86B9" w14:textId="5A41DA7D" w:rsidR="00AD7EF9" w:rsidRDefault="00AD7EF9" w:rsidP="00D247F7">
      <w:pPr>
        <w:wordWrap w:val="0"/>
        <w:overflowPunct w:val="0"/>
        <w:spacing w:line="300" w:lineRule="exact"/>
        <w:ind w:right="-4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247F7">
        <w:rPr>
          <w:rFonts w:ascii="ＭＳ 明朝" w:hAnsi="Times New Roman"/>
          <w:color w:val="000000" w:themeColor="text1"/>
          <w:spacing w:val="83"/>
          <w:kern w:val="0"/>
          <w:szCs w:val="21"/>
          <w:fitText w:val="1050" w:id="-1525358080"/>
        </w:rPr>
        <w:t>E-mai</w:t>
      </w:r>
      <w:r w:rsidRPr="00D247F7">
        <w:rPr>
          <w:rFonts w:ascii="ＭＳ 明朝" w:hAnsi="Times New Roman"/>
          <w:color w:val="000000" w:themeColor="text1"/>
          <w:spacing w:val="6"/>
          <w:kern w:val="0"/>
          <w:szCs w:val="21"/>
          <w:fitText w:val="1050" w:id="-1525358080"/>
        </w:rPr>
        <w:t>l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：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　　　　</w:t>
      </w:r>
    </w:p>
    <w:p w14:paraId="7F4082D5" w14:textId="77777777" w:rsidR="00AD7EF9" w:rsidRPr="00D35A5A" w:rsidRDefault="00AD7EF9" w:rsidP="00D247F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4590E3D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記載上の注意）</w:t>
      </w:r>
    </w:p>
    <w:p w14:paraId="378401F1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別紙として、事業内容に応じて必要な書類を添付すること。</w:t>
      </w:r>
    </w:p>
    <w:p w14:paraId="5E4B54D6" w14:textId="0D58239F" w:rsidR="008A4289" w:rsidRPr="00D35A5A" w:rsidRDefault="008A4289" w:rsidP="006F2731">
      <w:pPr>
        <w:overflowPunct w:val="0"/>
        <w:spacing w:line="300" w:lineRule="exact"/>
        <w:ind w:left="420" w:hangingChars="200" w:hanging="42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消費税法上の課税事業者である場合は、文化芸術振興費補助金（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交付要綱第４条第２項に基づき申請すること。</w:t>
      </w:r>
    </w:p>
    <w:p w14:paraId="59C6D4B8" w14:textId="045E94D0" w:rsidR="00B50B3E" w:rsidRPr="00D35A5A" w:rsidRDefault="008A4289" w:rsidP="00F942D7">
      <w:pPr>
        <w:overflowPunct w:val="0"/>
        <w:spacing w:line="300" w:lineRule="exact"/>
        <w:textAlignment w:val="baseline"/>
        <w:rPr>
          <w:color w:val="000000" w:themeColor="text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用紙は日本</w:t>
      </w:r>
      <w:r w:rsidR="0021457A"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産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規格Ａ４とする。</w:t>
      </w:r>
    </w:p>
    <w:sectPr w:rsidR="00B50B3E" w:rsidRPr="00D35A5A" w:rsidSect="00E64FA7">
      <w:pgSz w:w="11906" w:h="16838"/>
      <w:pgMar w:top="1418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37BD2" w14:textId="77777777" w:rsidR="000E2371" w:rsidRDefault="000E2371">
      <w:r>
        <w:separator/>
      </w:r>
    </w:p>
  </w:endnote>
  <w:endnote w:type="continuationSeparator" w:id="0">
    <w:p w14:paraId="75C723B4" w14:textId="77777777" w:rsidR="000E2371" w:rsidRDefault="000E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FE34B" w14:textId="77777777" w:rsidR="000E2371" w:rsidRDefault="000E2371">
      <w:r>
        <w:separator/>
      </w:r>
    </w:p>
  </w:footnote>
  <w:footnote w:type="continuationSeparator" w:id="0">
    <w:p w14:paraId="37DDEECF" w14:textId="77777777" w:rsidR="000E2371" w:rsidRDefault="000E2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89"/>
    <w:rsid w:val="00016905"/>
    <w:rsid w:val="0004414F"/>
    <w:rsid w:val="00064A02"/>
    <w:rsid w:val="00073069"/>
    <w:rsid w:val="0009215F"/>
    <w:rsid w:val="000E2371"/>
    <w:rsid w:val="000F359D"/>
    <w:rsid w:val="000F52AD"/>
    <w:rsid w:val="0011318A"/>
    <w:rsid w:val="00113B7B"/>
    <w:rsid w:val="00133038"/>
    <w:rsid w:val="001633EC"/>
    <w:rsid w:val="001744A6"/>
    <w:rsid w:val="00195D5A"/>
    <w:rsid w:val="00196B95"/>
    <w:rsid w:val="001C0FED"/>
    <w:rsid w:val="001D3D5F"/>
    <w:rsid w:val="0021457A"/>
    <w:rsid w:val="002A5C10"/>
    <w:rsid w:val="002B6FD0"/>
    <w:rsid w:val="002E120E"/>
    <w:rsid w:val="002F123D"/>
    <w:rsid w:val="00335E2E"/>
    <w:rsid w:val="00367281"/>
    <w:rsid w:val="00376814"/>
    <w:rsid w:val="00382075"/>
    <w:rsid w:val="00411FE3"/>
    <w:rsid w:val="004410CA"/>
    <w:rsid w:val="00482790"/>
    <w:rsid w:val="00484181"/>
    <w:rsid w:val="004A7A0B"/>
    <w:rsid w:val="004B1D3D"/>
    <w:rsid w:val="00512FBD"/>
    <w:rsid w:val="00521958"/>
    <w:rsid w:val="0054369A"/>
    <w:rsid w:val="005911EE"/>
    <w:rsid w:val="005B566A"/>
    <w:rsid w:val="006F2731"/>
    <w:rsid w:val="00714708"/>
    <w:rsid w:val="007208A0"/>
    <w:rsid w:val="00780A7E"/>
    <w:rsid w:val="007A6452"/>
    <w:rsid w:val="007B05EB"/>
    <w:rsid w:val="007B4A67"/>
    <w:rsid w:val="007D2333"/>
    <w:rsid w:val="007E2052"/>
    <w:rsid w:val="007F2138"/>
    <w:rsid w:val="0081183D"/>
    <w:rsid w:val="00827637"/>
    <w:rsid w:val="008503E3"/>
    <w:rsid w:val="008517E6"/>
    <w:rsid w:val="00863B43"/>
    <w:rsid w:val="008A4289"/>
    <w:rsid w:val="008B5D7B"/>
    <w:rsid w:val="008C1787"/>
    <w:rsid w:val="008F00B5"/>
    <w:rsid w:val="008F1397"/>
    <w:rsid w:val="00912838"/>
    <w:rsid w:val="00922F5F"/>
    <w:rsid w:val="00984109"/>
    <w:rsid w:val="009F3F74"/>
    <w:rsid w:val="009F4423"/>
    <w:rsid w:val="00A27E55"/>
    <w:rsid w:val="00A368BF"/>
    <w:rsid w:val="00A60FDF"/>
    <w:rsid w:val="00A70686"/>
    <w:rsid w:val="00AA0FFA"/>
    <w:rsid w:val="00AA43D8"/>
    <w:rsid w:val="00AA492A"/>
    <w:rsid w:val="00AD05EC"/>
    <w:rsid w:val="00AD27E2"/>
    <w:rsid w:val="00AD7EF9"/>
    <w:rsid w:val="00AE7847"/>
    <w:rsid w:val="00AF03CC"/>
    <w:rsid w:val="00B46024"/>
    <w:rsid w:val="00B50B3E"/>
    <w:rsid w:val="00BA2337"/>
    <w:rsid w:val="00BB618F"/>
    <w:rsid w:val="00BD0EC2"/>
    <w:rsid w:val="00BE1A29"/>
    <w:rsid w:val="00C00FCE"/>
    <w:rsid w:val="00C0354D"/>
    <w:rsid w:val="00C155E2"/>
    <w:rsid w:val="00CD2996"/>
    <w:rsid w:val="00CE67C1"/>
    <w:rsid w:val="00D1616E"/>
    <w:rsid w:val="00D247F7"/>
    <w:rsid w:val="00D35A5A"/>
    <w:rsid w:val="00D56335"/>
    <w:rsid w:val="00D66FA8"/>
    <w:rsid w:val="00D82DA6"/>
    <w:rsid w:val="00DD2D7E"/>
    <w:rsid w:val="00DE6504"/>
    <w:rsid w:val="00DF7860"/>
    <w:rsid w:val="00E057CC"/>
    <w:rsid w:val="00E53EA8"/>
    <w:rsid w:val="00E64FA7"/>
    <w:rsid w:val="00EC7F55"/>
    <w:rsid w:val="00F47B53"/>
    <w:rsid w:val="00F83AFA"/>
    <w:rsid w:val="00F942D7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5F0F4"/>
  <w15:chartTrackingRefBased/>
  <w15:docId w15:val="{446C37FE-FB0E-482C-9B10-FE17710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E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E08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Date"/>
    <w:basedOn w:val="a"/>
    <w:next w:val="a"/>
    <w:link w:val="a8"/>
    <w:rsid w:val="0021457A"/>
  </w:style>
  <w:style w:type="character" w:customStyle="1" w:styleId="a8">
    <w:name w:val="日付 (文字)"/>
    <w:basedOn w:val="a0"/>
    <w:link w:val="a7"/>
    <w:rsid w:val="0021457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CE67C1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63B4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63B4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63B4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63B43"/>
    <w:rPr>
      <w:b/>
      <w:bCs/>
    </w:rPr>
  </w:style>
  <w:style w:type="character" w:customStyle="1" w:styleId="ae">
    <w:name w:val="コメント内容 (文字)"/>
    <w:basedOn w:val="ac"/>
    <w:link w:val="ad"/>
    <w:semiHidden/>
    <w:rsid w:val="00863B43"/>
    <w:rPr>
      <w:b/>
      <w:bCs/>
      <w:kern w:val="2"/>
      <w:sz w:val="21"/>
      <w:szCs w:val="24"/>
    </w:rPr>
  </w:style>
  <w:style w:type="table" w:styleId="af">
    <w:name w:val="Table Grid"/>
    <w:basedOn w:val="a1"/>
    <w:rsid w:val="001C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4ACC-5399-4D0E-B32C-5008988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石川 綾</cp:lastModifiedBy>
  <cp:revision>2</cp:revision>
  <cp:lastPrinted>2022-05-02T07:40:00Z</cp:lastPrinted>
  <dcterms:created xsi:type="dcterms:W3CDTF">2022-08-18T08:51:00Z</dcterms:created>
  <dcterms:modified xsi:type="dcterms:W3CDTF">2022-08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07T10:13:4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e4f5a85-f579-436d-8d52-f0046675e1f9</vt:lpwstr>
  </property>
  <property fmtid="{D5CDD505-2E9C-101B-9397-08002B2CF9AE}" pid="8" name="MSIP_Label_d899a617-f30e-4fb8-b81c-fb6d0b94ac5b_ContentBits">
    <vt:lpwstr>0</vt:lpwstr>
  </property>
</Properties>
</file>